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1F4ED" w14:textId="77777777" w:rsidR="00282D77" w:rsidRPr="00291EE6" w:rsidRDefault="00282D77" w:rsidP="00E025DC">
      <w:pPr>
        <w:rPr>
          <w:b/>
          <w:u w:val="single"/>
          <w:lang w:val="uk-UA"/>
        </w:rPr>
      </w:pPr>
    </w:p>
    <w:p w14:paraId="7BCDE46A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24C0AFD2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0F25C1C4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368731B4" w14:textId="77777777" w:rsidR="00282D77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26505F">
        <w:rPr>
          <w:b/>
          <w:i/>
          <w:u w:val="single"/>
          <w:lang w:val="uk-UA"/>
        </w:rPr>
        <w:t>10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</w:t>
      </w:r>
      <w:r w:rsidR="000A3A07">
        <w:rPr>
          <w:b/>
          <w:i/>
          <w:u w:val="single"/>
          <w:lang w:val="uk-UA"/>
        </w:rPr>
        <w:t>4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</w:t>
      </w:r>
      <w:r w:rsidR="00FC6316">
        <w:rPr>
          <w:b/>
          <w:i/>
          <w:u w:val="single"/>
          <w:lang w:val="uk-UA"/>
        </w:rPr>
        <w:t xml:space="preserve">о </w:t>
      </w:r>
      <w:r w:rsidR="0026505F">
        <w:rPr>
          <w:b/>
          <w:i/>
          <w:u w:val="single"/>
          <w:lang w:val="uk-UA"/>
        </w:rPr>
        <w:t>16</w:t>
      </w:r>
      <w:r w:rsidR="00A838F8">
        <w:rPr>
          <w:b/>
          <w:i/>
          <w:u w:val="single"/>
          <w:lang w:val="uk-UA"/>
        </w:rPr>
        <w:t>.0</w:t>
      </w:r>
      <w:r w:rsidR="006E5F4B">
        <w:rPr>
          <w:b/>
          <w:i/>
          <w:u w:val="single"/>
          <w:lang w:val="uk-UA"/>
        </w:rPr>
        <w:t>4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7B8A9463" w14:textId="77777777" w:rsidR="00D4041B" w:rsidRPr="00291EE6" w:rsidRDefault="00D4041B" w:rsidP="00E025DC">
      <w:pPr>
        <w:jc w:val="center"/>
        <w:rPr>
          <w:b/>
          <w:i/>
          <w:u w:val="single"/>
          <w:lang w:val="ru-RU"/>
        </w:rPr>
      </w:pPr>
    </w:p>
    <w:p w14:paraId="0E6B9D8B" w14:textId="77777777" w:rsidR="00E025DC" w:rsidRPr="00291EE6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851"/>
        <w:gridCol w:w="1417"/>
        <w:gridCol w:w="1215"/>
        <w:gridCol w:w="1053"/>
        <w:gridCol w:w="1134"/>
        <w:gridCol w:w="1134"/>
        <w:gridCol w:w="567"/>
      </w:tblGrid>
      <w:tr w:rsidR="008E66D8" w:rsidRPr="00291EE6" w14:paraId="79917BB5" w14:textId="77777777" w:rsidTr="0048550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51878F7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5897F4B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5893EF9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3E5A546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2A65059B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0094CD6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67987D7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6012665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851" w:type="dxa"/>
            <w:textDirection w:val="btLr"/>
            <w:vAlign w:val="center"/>
          </w:tcPr>
          <w:p w14:paraId="3CEE208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417" w:type="dxa"/>
            <w:textDirection w:val="btLr"/>
            <w:vAlign w:val="center"/>
          </w:tcPr>
          <w:p w14:paraId="1662C8F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66C4711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1934470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05954A5C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4B52601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323D6D2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3304E434" w14:textId="77777777" w:rsidTr="0048550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43C95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8FC86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306E67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AC32F2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F5BF0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AEF6D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07B0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BCD57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5553B4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78D95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33693E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3FD3FE3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CBADBD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D502E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78DC35B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402BB0" w:rsidRPr="00291EE6" w14:paraId="47EC2C78" w14:textId="77777777" w:rsidTr="0048550A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027" w14:textId="77777777" w:rsidR="00402BB0" w:rsidRPr="00291EE6" w:rsidRDefault="00402BB0" w:rsidP="00402BB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C9A06" w14:textId="77777777" w:rsidR="00402BB0" w:rsidRDefault="00402BB0" w:rsidP="00402BB0">
            <w:pPr>
              <w:pStyle w:val="rowsStyle"/>
            </w:pPr>
            <w:r>
              <w:t>Про стан ведення системи обліку публічної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BA8F" w14:textId="77777777" w:rsidR="00402BB0" w:rsidRDefault="00402BB0" w:rsidP="00402BB0">
            <w:pPr>
              <w:pStyle w:val="rowsStyle"/>
            </w:pPr>
            <w:r>
              <w:t>№вих-113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AECBE" w14:textId="77777777" w:rsidR="00402BB0" w:rsidRDefault="00402BB0" w:rsidP="00402BB0">
            <w:pPr>
              <w:pStyle w:val="rowsStyle"/>
            </w:pPr>
            <w:r>
              <w:t>10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2B56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4E4" w14:textId="77777777" w:rsidR="00402BB0" w:rsidRPr="00291EE6" w:rsidRDefault="00402BB0" w:rsidP="00402BB0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6FB8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4DB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05C8C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B2B6A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96E" w14:textId="77777777" w:rsidR="00402BB0" w:rsidRPr="00291EE6" w:rsidRDefault="00402BB0" w:rsidP="00402BB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79F" w14:textId="77777777" w:rsidR="00402BB0" w:rsidRPr="00291EE6" w:rsidRDefault="00402BB0" w:rsidP="00402B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1D40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A0CD2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A0AB5C5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02BB0" w:rsidRPr="00291EE6" w14:paraId="2DEB9867" w14:textId="77777777" w:rsidTr="0048550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D2A2" w14:textId="77777777" w:rsidR="00402BB0" w:rsidRPr="0026505F" w:rsidRDefault="00402BB0" w:rsidP="00402BB0">
            <w:pPr>
              <w:rPr>
                <w:i/>
                <w:highlight w:val="yellow"/>
                <w:lang w:val="uk-UA"/>
              </w:rPr>
            </w:pPr>
            <w:r w:rsidRPr="006F6B12">
              <w:rPr>
                <w:i/>
                <w:lang w:val="uk-UA"/>
              </w:rPr>
              <w:t>2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75EEE" w14:textId="77777777" w:rsidR="00402BB0" w:rsidRDefault="00402BB0" w:rsidP="00402BB0">
            <w:pPr>
              <w:pStyle w:val="rowsStyle"/>
            </w:pPr>
            <w:r>
              <w:t>Про проходження навч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8E46" w14:textId="77777777" w:rsidR="00402BB0" w:rsidRDefault="00402BB0" w:rsidP="00402BB0">
            <w:pPr>
              <w:pStyle w:val="rowsStyle"/>
            </w:pPr>
            <w:r>
              <w:t>№вих-114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0E04" w14:textId="77777777" w:rsidR="00402BB0" w:rsidRDefault="00402BB0" w:rsidP="00402BB0">
            <w:pPr>
              <w:pStyle w:val="rowsStyle"/>
            </w:pPr>
            <w:r>
              <w:t>13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939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8B45" w14:textId="77777777" w:rsidR="00402BB0" w:rsidRPr="00291EE6" w:rsidRDefault="00402BB0" w:rsidP="00402BB0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AE8F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B49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B7FFF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A477B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E77" w14:textId="77777777" w:rsidR="00402BB0" w:rsidRPr="00291EE6" w:rsidRDefault="00402BB0" w:rsidP="00402BB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7A78" w14:textId="77777777" w:rsidR="00402BB0" w:rsidRPr="00291EE6" w:rsidRDefault="00402BB0" w:rsidP="00402B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Pr="00291EE6">
              <w:rPr>
                <w:lang w:val="uk-U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320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F0AD2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56EFCF9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02BB0" w:rsidRPr="00291EE6" w14:paraId="10F71BCF" w14:textId="77777777" w:rsidTr="0048550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66E2" w14:textId="77777777" w:rsidR="00402BB0" w:rsidRPr="006F6B12" w:rsidRDefault="00402BB0" w:rsidP="00402BB0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1C02D" w14:textId="77777777" w:rsidR="00402BB0" w:rsidRDefault="00402BB0" w:rsidP="00402BB0">
            <w:pPr>
              <w:pStyle w:val="rowsStyle"/>
            </w:pPr>
            <w:r>
              <w:t>Про застосування персональних санкц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2A2F" w14:textId="77777777" w:rsidR="00402BB0" w:rsidRDefault="00402BB0" w:rsidP="00402BB0">
            <w:pPr>
              <w:pStyle w:val="rowsStyle"/>
            </w:pPr>
            <w:r>
              <w:t>№вих-115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0A84" w14:textId="77777777" w:rsidR="00402BB0" w:rsidRDefault="00402BB0" w:rsidP="00402BB0">
            <w:pPr>
              <w:pStyle w:val="rowsStyle"/>
            </w:pPr>
            <w:r>
              <w:t>13.04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941B1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180B" w14:textId="77777777" w:rsidR="00402BB0" w:rsidRPr="00291EE6" w:rsidRDefault="00402BB0" w:rsidP="00402BB0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1153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60E3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3C619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37A8E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ці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92BF" w14:textId="77777777" w:rsidR="00402BB0" w:rsidRPr="00291EE6" w:rsidRDefault="00402BB0" w:rsidP="00402BB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77836" w14:textId="77777777" w:rsidR="00402BB0" w:rsidRDefault="00402BB0" w:rsidP="00402BB0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8CC1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3997D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DE40DED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02BB0" w:rsidRPr="00291EE6" w14:paraId="5B3F7493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E73" w14:textId="77777777" w:rsidR="00402BB0" w:rsidRPr="006F6B12" w:rsidRDefault="00402BB0" w:rsidP="00402BB0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A234" w14:textId="77777777" w:rsidR="00402BB0" w:rsidRDefault="00402BB0" w:rsidP="00402BB0">
            <w:pPr>
              <w:pStyle w:val="rowsStyle"/>
            </w:pPr>
            <w:r>
              <w:t>Щодо безпеки та гігієни прац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8B9E" w14:textId="77777777" w:rsidR="00402BB0" w:rsidRDefault="00402BB0" w:rsidP="00402BB0">
            <w:pPr>
              <w:pStyle w:val="rowsStyle"/>
            </w:pPr>
            <w:r>
              <w:t>№вих-116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5075C" w14:textId="77777777" w:rsidR="00402BB0" w:rsidRDefault="00402BB0" w:rsidP="00402BB0">
            <w:pPr>
              <w:pStyle w:val="rowsStyle"/>
            </w:pPr>
            <w:r>
              <w:t>13.04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41E4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B022" w14:textId="77777777" w:rsidR="00402BB0" w:rsidRPr="00291EE6" w:rsidRDefault="00402BB0" w:rsidP="00402BB0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B5D6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9008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7313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A8D86" w14:textId="77777777" w:rsidR="00402BB0" w:rsidRPr="00990E7C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D8E" w14:textId="77777777" w:rsidR="00402BB0" w:rsidRPr="00291EE6" w:rsidRDefault="00402BB0" w:rsidP="00402BB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9C31" w14:textId="77777777" w:rsidR="00402BB0" w:rsidRDefault="00402BB0" w:rsidP="00402BB0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C1D8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E3B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3135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02BB0" w:rsidRPr="00291EE6" w14:paraId="072F85DD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FB1" w14:textId="77777777" w:rsidR="00402BB0" w:rsidRPr="006F6B12" w:rsidRDefault="00402BB0" w:rsidP="00402BB0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49F8B" w14:textId="77777777" w:rsidR="00402BB0" w:rsidRDefault="00402BB0" w:rsidP="00402BB0">
            <w:pPr>
              <w:pStyle w:val="rowsStyle"/>
            </w:pPr>
            <w:r>
              <w:t>Потреба з/пл на квітень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73F6" w14:textId="77777777" w:rsidR="00402BB0" w:rsidRDefault="00402BB0" w:rsidP="00402BB0">
            <w:pPr>
              <w:pStyle w:val="rowsStyle"/>
            </w:pPr>
            <w:r>
              <w:t>№вих-11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5D63" w14:textId="77777777" w:rsidR="00402BB0" w:rsidRDefault="00402BB0" w:rsidP="00402BB0">
            <w:pPr>
              <w:pStyle w:val="rowsStyle"/>
            </w:pPr>
            <w:r>
              <w:t>14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191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9961" w14:textId="77777777" w:rsidR="00402BB0" w:rsidRPr="00291EE6" w:rsidRDefault="00402BB0" w:rsidP="00402BB0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E1E6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F39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FB467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8C430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726" w14:textId="77777777" w:rsidR="00402BB0" w:rsidRPr="00291EE6" w:rsidRDefault="00402BB0" w:rsidP="00402BB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21C" w14:textId="77777777" w:rsidR="00402BB0" w:rsidRDefault="00402BB0" w:rsidP="00402BB0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75D4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D0EB3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E99A3D9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02BB0" w:rsidRPr="00291EE6" w14:paraId="2965BB4B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3472" w14:textId="77777777" w:rsidR="00402BB0" w:rsidRPr="006F6B12" w:rsidRDefault="00402BB0" w:rsidP="00402BB0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BC5FE" w14:textId="77777777" w:rsidR="00402BB0" w:rsidRDefault="00402BB0" w:rsidP="00402BB0">
            <w:pPr>
              <w:pStyle w:val="rowsStyle"/>
            </w:pPr>
            <w:r>
              <w:t>Щодо Порядку формування єдиного проектного портфеля публічних інвестиц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76D2D" w14:textId="77777777" w:rsidR="00402BB0" w:rsidRDefault="00402BB0" w:rsidP="00402BB0">
            <w:pPr>
              <w:pStyle w:val="rowsStyle"/>
            </w:pPr>
            <w:r>
              <w:t>№вих-11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43143" w14:textId="77777777" w:rsidR="00402BB0" w:rsidRDefault="00402BB0" w:rsidP="00402BB0">
            <w:pPr>
              <w:pStyle w:val="rowsStyle"/>
            </w:pPr>
            <w:r>
              <w:t>14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AFFB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573" w14:textId="77777777" w:rsidR="00402BB0" w:rsidRPr="00291EE6" w:rsidRDefault="00402BB0" w:rsidP="00402BB0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01BE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9E41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0159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9616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345" w14:textId="77777777" w:rsidR="00402BB0" w:rsidRPr="00291EE6" w:rsidRDefault="00402BB0" w:rsidP="00402BB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197D" w14:textId="77777777" w:rsidR="00402BB0" w:rsidRPr="00291EE6" w:rsidRDefault="00402BB0" w:rsidP="00402B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576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5CA6C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3C360CE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402BB0" w:rsidRPr="00291EE6" w14:paraId="4EAE5BAA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FAD9" w14:textId="77777777" w:rsidR="00402BB0" w:rsidRPr="006F6B12" w:rsidRDefault="00402BB0" w:rsidP="00402BB0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A1F11" w14:textId="77777777" w:rsidR="00402BB0" w:rsidRDefault="00402BB0" w:rsidP="00402BB0">
            <w:pPr>
              <w:pStyle w:val="rowsStyle"/>
            </w:pPr>
            <w:r>
              <w:t xml:space="preserve">Звернення НД щодо кількості працівників, </w:t>
            </w:r>
            <w:r>
              <w:lastRenderedPageBreak/>
              <w:t>поновлених на посадах за рішеннями суд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6868C" w14:textId="77777777" w:rsidR="00402BB0" w:rsidRDefault="00402BB0" w:rsidP="00402BB0">
            <w:pPr>
              <w:pStyle w:val="rowsStyle"/>
            </w:pPr>
            <w:r>
              <w:lastRenderedPageBreak/>
              <w:t>№вих-119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48B9D" w14:textId="77777777" w:rsidR="00402BB0" w:rsidRDefault="00402BB0" w:rsidP="00402BB0">
            <w:pPr>
              <w:pStyle w:val="rowsStyle"/>
            </w:pPr>
            <w:r>
              <w:t>15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F50" w14:textId="77777777" w:rsidR="00402BB0" w:rsidRDefault="00402BB0" w:rsidP="00402BB0">
            <w:pPr>
              <w:pStyle w:val="rowsSty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B68" w14:textId="77777777" w:rsidR="00402BB0" w:rsidRPr="00291EE6" w:rsidRDefault="00402BB0" w:rsidP="00402BB0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3A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4BE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8297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8E2E" w14:textId="77777777" w:rsidR="00402BB0" w:rsidRPr="00291EE6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нення Народного депут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4D0" w14:textId="77777777" w:rsidR="00402BB0" w:rsidRPr="00291EE6" w:rsidRDefault="00402BB0" w:rsidP="00402BB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3AD6" w14:textId="77777777" w:rsidR="00402BB0" w:rsidRPr="00291EE6" w:rsidRDefault="00402BB0" w:rsidP="00402B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CADA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411DA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vAlign w:val="center"/>
          </w:tcPr>
          <w:p w14:paraId="351DAE24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</w:tr>
      <w:tr w:rsidR="00402BB0" w:rsidRPr="00291EE6" w14:paraId="118A9592" w14:textId="77777777" w:rsidTr="00A97110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8A1" w14:textId="77777777" w:rsidR="00402BB0" w:rsidRPr="006F6B12" w:rsidRDefault="00402BB0" w:rsidP="00402BB0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C3733C" w14:textId="77777777" w:rsidR="00402BB0" w:rsidRDefault="00402BB0" w:rsidP="00402BB0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2887DC" w14:textId="77777777" w:rsidR="00402BB0" w:rsidRDefault="00402BB0" w:rsidP="00402BB0">
            <w:pPr>
              <w:pStyle w:val="rowsStyle"/>
            </w:pPr>
            <w:r>
              <w:t>№вих-120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F0CC33" w14:textId="77777777" w:rsidR="00402BB0" w:rsidRDefault="00402BB0" w:rsidP="00402BB0">
            <w:pPr>
              <w:pStyle w:val="rowsStyle"/>
            </w:pPr>
            <w:r>
              <w:t>16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D6B318" w14:textId="77777777" w:rsidR="00402BB0" w:rsidRDefault="00402BB0" w:rsidP="00402BB0">
            <w:pPr>
              <w:pStyle w:val="rowsSty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A16F38" w14:textId="77777777" w:rsidR="00402BB0" w:rsidRPr="00291EE6" w:rsidRDefault="00402BB0" w:rsidP="00402BB0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677" w14:textId="77777777" w:rsidR="00402BB0" w:rsidRDefault="00402BB0" w:rsidP="00402BB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C3E" w14:textId="77777777" w:rsidR="00402BB0" w:rsidRDefault="00402BB0" w:rsidP="00402BB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06177D" w14:textId="77777777" w:rsidR="00402BB0" w:rsidRDefault="00402BB0" w:rsidP="00402BB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BFDC65" w14:textId="77777777" w:rsidR="00402BB0" w:rsidRDefault="00402BB0" w:rsidP="00402BB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B31" w14:textId="77777777" w:rsidR="00402BB0" w:rsidRDefault="00402BB0" w:rsidP="00402BB0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C3D219" w14:textId="77777777" w:rsidR="00402BB0" w:rsidRDefault="00402BB0" w:rsidP="00402BB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71E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2422B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1E0D" w14:textId="77777777" w:rsidR="00402BB0" w:rsidRPr="00291EE6" w:rsidRDefault="00402BB0" w:rsidP="00402BB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12D5" w:rsidRPr="00291EE6" w14:paraId="18C39A81" w14:textId="77777777" w:rsidTr="00A97110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D89" w14:textId="77777777" w:rsidR="008712D5" w:rsidRPr="006F6B12" w:rsidRDefault="008712D5" w:rsidP="008712D5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462447" w14:textId="77777777" w:rsidR="008712D5" w:rsidRDefault="008712D5" w:rsidP="008712D5">
            <w:pPr>
              <w:pStyle w:val="rowsStyle"/>
            </w:pPr>
            <w:r>
              <w:t>Інформація щодо внесення змін до розпису ДБ на 2026 рі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EAAAE3" w14:textId="77777777" w:rsidR="008712D5" w:rsidRDefault="008712D5" w:rsidP="008712D5">
            <w:pPr>
              <w:pStyle w:val="rowsStyle"/>
            </w:pPr>
            <w:r>
              <w:t>№вих-121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AA79F0" w14:textId="77777777" w:rsidR="008712D5" w:rsidRDefault="008712D5" w:rsidP="008712D5">
            <w:pPr>
              <w:pStyle w:val="rowsStyle"/>
            </w:pPr>
            <w:r>
              <w:t>16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14E439" w14:textId="77777777" w:rsidR="008712D5" w:rsidRDefault="008712D5" w:rsidP="008712D5">
            <w:pPr>
              <w:pStyle w:val="rowsSty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843818" w14:textId="77777777" w:rsidR="008712D5" w:rsidRPr="00291EE6" w:rsidRDefault="008712D5" w:rsidP="008712D5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54E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D373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89D51F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C1C0C9" w14:textId="77777777" w:rsidR="008712D5" w:rsidRDefault="008712D5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D2C" w14:textId="77777777" w:rsidR="008712D5" w:rsidRDefault="008712D5" w:rsidP="008712D5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EDCCFD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F76D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9F18D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4B014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12D5" w:rsidRPr="00291EE6" w14:paraId="7394CD59" w14:textId="77777777" w:rsidTr="0048550A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F2EC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161A14" w14:textId="77777777" w:rsidR="008712D5" w:rsidRDefault="008712D5" w:rsidP="008712D5">
            <w:pPr>
              <w:pStyle w:val="rowsStyle"/>
            </w:pPr>
            <w:r>
              <w:t>Про плани роботи Рівненської обласної державної адміністрації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F36302" w14:textId="77777777" w:rsidR="008712D5" w:rsidRDefault="008712D5" w:rsidP="008712D5">
            <w:pPr>
              <w:pStyle w:val="rowsStyle"/>
            </w:pPr>
            <w:r>
              <w:t>№вх-127/01-02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2A1360" w14:textId="77777777" w:rsidR="008712D5" w:rsidRDefault="008712D5" w:rsidP="008712D5">
            <w:pPr>
              <w:pStyle w:val="rowsStyle"/>
            </w:pPr>
            <w:r>
              <w:t>10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626F0" w14:textId="77777777" w:rsidR="008712D5" w:rsidRDefault="008712D5" w:rsidP="008712D5">
            <w:pPr>
              <w:pStyle w:val="rowsStyle"/>
            </w:pPr>
            <w:r>
              <w:t>30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808F97" w14:textId="77777777" w:rsidR="008712D5" w:rsidRDefault="008712D5" w:rsidP="008712D5">
            <w:pPr>
              <w:pStyle w:val="rowsStyle"/>
              <w:jc w:val="center"/>
            </w:pPr>
            <w:r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7BDB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5EE5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4A44F7" w14:textId="77777777" w:rsidR="008712D5" w:rsidRDefault="008712D5" w:rsidP="008712D5">
            <w:pPr>
              <w:pStyle w:val="rowsStyle"/>
            </w:pPr>
            <w:r>
              <w:t>Розпоря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44A666" w14:textId="77777777" w:rsidR="008712D5" w:rsidRDefault="008712D5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BD5" w14:textId="77777777" w:rsidR="008712D5" w:rsidRDefault="008712D5" w:rsidP="008712D5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8B7FFC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A5B7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715AD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7087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12D5" w:rsidRPr="00291EE6" w14:paraId="13809F05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B529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B0BA09" w14:textId="77777777" w:rsidR="008712D5" w:rsidRDefault="008712D5" w:rsidP="008712D5">
            <w:pPr>
              <w:pStyle w:val="rowsStyle"/>
            </w:pPr>
            <w:r>
              <w:t>Щодо участі антикорупційних уповноважених в опитуван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DDEACD" w14:textId="77777777" w:rsidR="008712D5" w:rsidRDefault="008712D5" w:rsidP="008712D5">
            <w:pPr>
              <w:pStyle w:val="rowsStyle"/>
            </w:pPr>
            <w:r>
              <w:t>№вх-128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8573CA" w14:textId="77777777" w:rsidR="008712D5" w:rsidRDefault="008712D5" w:rsidP="008712D5">
            <w:pPr>
              <w:pStyle w:val="rowsStyle"/>
            </w:pPr>
            <w:r>
              <w:t>10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B80ADD" w14:textId="77777777" w:rsidR="008712D5" w:rsidRDefault="008712D5" w:rsidP="008712D5">
            <w:pPr>
              <w:pStyle w:val="rowsStyle"/>
            </w:pPr>
            <w:r>
              <w:t>08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858B24" w14:textId="77777777" w:rsidR="008712D5" w:rsidRDefault="008712D5" w:rsidP="008712D5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A929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5DE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F395AD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C1C106" w14:textId="77777777" w:rsidR="008712D5" w:rsidRDefault="008712D5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F59" w14:textId="77777777" w:rsidR="008712D5" w:rsidRDefault="008712D5" w:rsidP="008712D5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830D7B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1B6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9276A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0578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8712D5" w:rsidRPr="00291EE6" w14:paraId="6B4A7BDB" w14:textId="77777777" w:rsidTr="0048550A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ECD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4D39DA" w14:textId="77777777" w:rsidR="008712D5" w:rsidRDefault="008712D5" w:rsidP="008712D5">
            <w:pPr>
              <w:pStyle w:val="rowsStyle"/>
            </w:pPr>
            <w:r>
              <w:t>Про затвердження плану пріоритетних дій Уряду на 2026 рі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B12FB1" w14:textId="77777777" w:rsidR="008712D5" w:rsidRDefault="008712D5" w:rsidP="008712D5">
            <w:pPr>
              <w:pStyle w:val="rowsStyle"/>
            </w:pPr>
            <w:r>
              <w:t>№вх-129/01-02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7F8ECA" w14:textId="77777777" w:rsidR="008712D5" w:rsidRDefault="008712D5" w:rsidP="008712D5">
            <w:pPr>
              <w:pStyle w:val="rowsStyle"/>
            </w:pPr>
            <w:r>
              <w:t>10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95AE08" w14:textId="77777777" w:rsidR="008712D5" w:rsidRDefault="008712D5" w:rsidP="008712D5">
            <w:pPr>
              <w:pStyle w:val="rowsStyle"/>
            </w:pPr>
            <w:r>
              <w:t>07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4229CB" w14:textId="77777777" w:rsidR="008712D5" w:rsidRDefault="008712D5" w:rsidP="008712D5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620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A53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C94DAE" w14:textId="77777777" w:rsidR="008712D5" w:rsidRDefault="008712D5" w:rsidP="008712D5">
            <w:pPr>
              <w:pStyle w:val="rowsStyle"/>
            </w:pPr>
            <w: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5E9A5" w14:textId="77777777" w:rsidR="008712D5" w:rsidRDefault="008712D5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C2F" w14:textId="77777777" w:rsidR="008712D5" w:rsidRPr="00653A7E" w:rsidRDefault="008712D5" w:rsidP="008712D5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64A0D4" w14:textId="77777777" w:rsidR="008712D5" w:rsidRPr="0004475F" w:rsidRDefault="008712D5" w:rsidP="008712D5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B96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CBC06" w14:textId="77777777" w:rsidR="008712D5" w:rsidRDefault="008712D5" w:rsidP="008712D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79B6068C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616EE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712D5" w:rsidRPr="00291EE6" w14:paraId="12C79550" w14:textId="77777777" w:rsidTr="0048550A">
        <w:trPr>
          <w:trHeight w:val="11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60C5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5321BC" w14:textId="77777777" w:rsidR="008712D5" w:rsidRDefault="008712D5" w:rsidP="008712D5">
            <w:pPr>
              <w:pStyle w:val="rowsStyle"/>
            </w:pPr>
            <w:r>
              <w:t>Про внесення змін до пункту 13 особливос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41FDAB" w14:textId="77777777" w:rsidR="008712D5" w:rsidRDefault="008712D5" w:rsidP="008712D5">
            <w:pPr>
              <w:pStyle w:val="rowsStyle"/>
            </w:pPr>
            <w:r>
              <w:t>№вх-130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AD50D4" w14:textId="77777777" w:rsidR="008712D5" w:rsidRDefault="008712D5" w:rsidP="008712D5">
            <w:pPr>
              <w:pStyle w:val="rowsStyle"/>
            </w:pPr>
            <w:r>
              <w:t>10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02A856" w14:textId="77777777" w:rsidR="008712D5" w:rsidRDefault="008712D5" w:rsidP="008712D5">
            <w:pPr>
              <w:pStyle w:val="rowsStyle"/>
            </w:pPr>
            <w:r>
              <w:t>08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00C47B" w14:textId="77777777" w:rsidR="008712D5" w:rsidRDefault="008712D5" w:rsidP="008712D5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8955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C3D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15FB64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59ECE4" w14:textId="77777777" w:rsidR="008712D5" w:rsidRDefault="008712D5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E31" w14:textId="77777777" w:rsidR="008712D5" w:rsidRPr="00653A7E" w:rsidRDefault="008712D5" w:rsidP="008712D5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4A560F" w14:textId="77777777" w:rsidR="008712D5" w:rsidRPr="0004475F" w:rsidRDefault="008712D5" w:rsidP="008712D5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6BD1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92031" w14:textId="77777777" w:rsidR="008712D5" w:rsidRDefault="008712D5" w:rsidP="008712D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3894EDF7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9E15D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712D5" w:rsidRPr="00291EE6" w14:paraId="588590B0" w14:textId="77777777" w:rsidTr="0048550A">
        <w:trPr>
          <w:trHeight w:val="2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074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2A7311" w14:textId="77777777" w:rsidR="008712D5" w:rsidRDefault="008712D5" w:rsidP="008712D5">
            <w:pPr>
              <w:pStyle w:val="rowsStyle"/>
            </w:pPr>
            <w:r>
              <w:t>Щодо закупів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8D4478" w14:textId="77777777" w:rsidR="008712D5" w:rsidRDefault="008712D5" w:rsidP="008712D5">
            <w:pPr>
              <w:pStyle w:val="rowsStyle"/>
            </w:pPr>
            <w:r>
              <w:t>№вх-131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887BA5" w14:textId="77777777" w:rsidR="008712D5" w:rsidRDefault="008712D5" w:rsidP="008712D5">
            <w:pPr>
              <w:pStyle w:val="rowsStyle"/>
            </w:pPr>
            <w:r>
              <w:t>10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FC50CB" w14:textId="77777777" w:rsidR="008712D5" w:rsidRDefault="008712D5" w:rsidP="008712D5">
            <w:pPr>
              <w:pStyle w:val="rowsStyle"/>
            </w:pPr>
            <w:r>
              <w:t>06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44C4B" w14:textId="77777777" w:rsidR="008712D5" w:rsidRDefault="008712D5" w:rsidP="008712D5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D33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3334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3B3E63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D53667" w14:textId="77777777" w:rsidR="008712D5" w:rsidRDefault="008712D5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07A" w14:textId="77777777" w:rsidR="008712D5" w:rsidRDefault="008712D5" w:rsidP="008712D5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DA30BD" w14:textId="77777777" w:rsidR="008712D5" w:rsidRDefault="008712D5" w:rsidP="008712D5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A3F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1D8D4" w14:textId="77777777" w:rsidR="008712D5" w:rsidRDefault="008712D5" w:rsidP="008712D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1D7823F8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8AA9A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712D5" w:rsidRPr="00291EE6" w14:paraId="17B5C47D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95D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644E10" w14:textId="77777777" w:rsidR="008712D5" w:rsidRDefault="008712D5" w:rsidP="008712D5">
            <w:pPr>
              <w:pStyle w:val="rowsStyle"/>
            </w:pPr>
            <w:r>
              <w:t>Щодо закупів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13AE60" w14:textId="77777777" w:rsidR="008712D5" w:rsidRDefault="008712D5" w:rsidP="008712D5">
            <w:pPr>
              <w:pStyle w:val="rowsStyle"/>
            </w:pPr>
            <w:r>
              <w:t>№вх-132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158EAA" w14:textId="77777777" w:rsidR="008712D5" w:rsidRDefault="008712D5" w:rsidP="008712D5">
            <w:pPr>
              <w:pStyle w:val="rowsStyle"/>
            </w:pPr>
            <w:r>
              <w:t>14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0ED7EA" w14:textId="77777777" w:rsidR="008712D5" w:rsidRDefault="008712D5" w:rsidP="008712D5">
            <w:pPr>
              <w:pStyle w:val="rowsStyle"/>
            </w:pPr>
            <w:r>
              <w:t>10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7E02C6" w14:textId="77777777" w:rsidR="008712D5" w:rsidRDefault="008712D5" w:rsidP="008712D5">
            <w:pPr>
              <w:jc w:val="center"/>
            </w:pPr>
            <w:r w:rsidRPr="00224BA4">
              <w:t>Рівненська обласна державна адміністрац</w:t>
            </w:r>
            <w:r w:rsidRPr="00224BA4">
              <w:lastRenderedPageBreak/>
              <w:t>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4CCE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3BC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D70886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6EE5BB" w14:textId="77777777" w:rsidR="008712D5" w:rsidRDefault="008712D5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3BD" w14:textId="77777777" w:rsidR="008712D5" w:rsidRDefault="008712D5" w:rsidP="008712D5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4C241C" w14:textId="77777777" w:rsidR="008712D5" w:rsidRDefault="008712D5" w:rsidP="008712D5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ED5B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BBC2F" w14:textId="77777777" w:rsidR="008712D5" w:rsidRDefault="008712D5" w:rsidP="008712D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3CFF484B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2A55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712D5" w:rsidRPr="00291EE6" w14:paraId="7E8B9748" w14:textId="77777777" w:rsidTr="0048550A">
        <w:trPr>
          <w:trHeight w:val="2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BF6F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9FDEDD" w14:textId="77777777" w:rsidR="008712D5" w:rsidRDefault="008712D5" w:rsidP="008712D5">
            <w:pPr>
              <w:pStyle w:val="rowsStyle"/>
            </w:pPr>
            <w:r>
              <w:t>Щодо Порядку формування єдиного проектного портфеля публічних інвестиці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35A073" w14:textId="77777777" w:rsidR="008712D5" w:rsidRDefault="008712D5" w:rsidP="008712D5">
            <w:pPr>
              <w:pStyle w:val="rowsStyle"/>
            </w:pPr>
            <w:r>
              <w:t>№вх-133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591F49" w14:textId="77777777" w:rsidR="008712D5" w:rsidRDefault="008712D5" w:rsidP="008712D5">
            <w:pPr>
              <w:pStyle w:val="rowsStyle"/>
            </w:pPr>
            <w:r>
              <w:t>14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12269D" w14:textId="77777777" w:rsidR="008712D5" w:rsidRDefault="008712D5" w:rsidP="008712D5">
            <w:pPr>
              <w:pStyle w:val="rowsStyle"/>
            </w:pPr>
            <w:r>
              <w:t>14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600883" w14:textId="77777777" w:rsidR="008712D5" w:rsidRDefault="008712D5" w:rsidP="008712D5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5B44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F2BB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ACBE29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07F6A6" w14:textId="77777777" w:rsidR="008712D5" w:rsidRDefault="008712D5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A49" w14:textId="77777777" w:rsidR="008712D5" w:rsidRDefault="008712D5" w:rsidP="008712D5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2D4D0B" w14:textId="77777777" w:rsidR="008712D5" w:rsidRDefault="008712D5" w:rsidP="008712D5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D27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9A6D0" w14:textId="77777777" w:rsidR="008712D5" w:rsidRDefault="008712D5" w:rsidP="00363BBF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60F144A4" w14:textId="77777777" w:rsidR="008712D5" w:rsidRPr="00291EE6" w:rsidRDefault="008712D5" w:rsidP="00363BB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32192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712D5" w:rsidRPr="00291EE6" w14:paraId="4F48BC6B" w14:textId="77777777" w:rsidTr="008712D5">
        <w:trPr>
          <w:trHeight w:val="1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9CAB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821B2D" w14:textId="77777777" w:rsidR="008712D5" w:rsidRDefault="008712D5" w:rsidP="008712D5">
            <w:pPr>
              <w:pStyle w:val="rowsStyle"/>
            </w:pPr>
            <w:r>
              <w:t>Огляд закупівельної практи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5932A9" w14:textId="77777777" w:rsidR="008712D5" w:rsidRDefault="008712D5" w:rsidP="008712D5">
            <w:pPr>
              <w:pStyle w:val="rowsStyle"/>
            </w:pPr>
            <w:r>
              <w:t>№вх-134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F968C4" w14:textId="77777777" w:rsidR="008712D5" w:rsidRDefault="008712D5" w:rsidP="008712D5">
            <w:pPr>
              <w:pStyle w:val="rowsStyle"/>
            </w:pPr>
            <w:r>
              <w:t>15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350C48" w14:textId="77777777" w:rsidR="008712D5" w:rsidRDefault="008712D5" w:rsidP="008712D5">
            <w:pPr>
              <w:pStyle w:val="rowsStyle"/>
            </w:pPr>
            <w:r>
              <w:t>13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250145" w14:textId="77777777" w:rsidR="008712D5" w:rsidRDefault="008712D5" w:rsidP="008712D5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91B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D73B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23C72E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9CF3E6" w14:textId="77777777" w:rsidR="008712D5" w:rsidRDefault="008712D5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D46" w14:textId="77777777" w:rsidR="008712D5" w:rsidRDefault="008712D5" w:rsidP="008712D5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E39B2E" w14:textId="77777777" w:rsidR="008712D5" w:rsidRDefault="008712D5" w:rsidP="008712D5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8C2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DB42B" w14:textId="77777777" w:rsidR="008712D5" w:rsidRDefault="008712D5" w:rsidP="008712D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D25D095" w14:textId="77777777" w:rsidR="008712D5" w:rsidRDefault="008712D5" w:rsidP="008712D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  <w:p w14:paraId="7EBF9A73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2212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8712D5" w:rsidRPr="00291EE6" w14:paraId="0308A39C" w14:textId="77777777" w:rsidTr="008712D5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3155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7E6942" w14:textId="77777777" w:rsidR="008712D5" w:rsidRDefault="008712D5" w:rsidP="008712D5">
            <w:pPr>
              <w:pStyle w:val="rowsStyle"/>
            </w:pPr>
            <w:r>
              <w:t>Звернення НД щодо кількості працівників, поновлених на посадах за рішеннями суд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9911F3" w14:textId="77777777" w:rsidR="008712D5" w:rsidRDefault="008712D5" w:rsidP="008712D5">
            <w:pPr>
              <w:pStyle w:val="rowsStyle"/>
            </w:pPr>
            <w:r>
              <w:t>№вх-135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524C40" w14:textId="77777777" w:rsidR="008712D5" w:rsidRDefault="008712D5" w:rsidP="008712D5">
            <w:pPr>
              <w:pStyle w:val="rowsStyle"/>
            </w:pPr>
            <w:r>
              <w:t>15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441D33" w14:textId="77777777" w:rsidR="008712D5" w:rsidRDefault="008712D5" w:rsidP="008712D5">
            <w:pPr>
              <w:pStyle w:val="rowsStyle"/>
            </w:pPr>
            <w:r>
              <w:t>13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210138" w14:textId="77777777" w:rsidR="008712D5" w:rsidRPr="00224BA4" w:rsidRDefault="008712D5" w:rsidP="008712D5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6C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A5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9C1FD0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7D282E" w14:textId="77777777" w:rsidR="008712D5" w:rsidRDefault="00363BBF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нення Народного депут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0B4" w14:textId="77777777" w:rsidR="008712D5" w:rsidRPr="008F4131" w:rsidRDefault="00363BBF" w:rsidP="008712D5">
            <w:pPr>
              <w:rPr>
                <w:lang w:val="uk-UA"/>
              </w:rPr>
            </w:pPr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3993C3" w14:textId="77777777" w:rsidR="008712D5" w:rsidRDefault="00363BBF" w:rsidP="008712D5">
            <w:pPr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666C" w14:textId="77777777" w:rsidR="008712D5" w:rsidRPr="00291EE6" w:rsidRDefault="00363BBF" w:rsidP="008712D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4269E" w14:textId="77777777" w:rsidR="00363BBF" w:rsidRDefault="00363BBF" w:rsidP="00363BBF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797A7AD9" w14:textId="77777777" w:rsidR="00363BBF" w:rsidRDefault="00363BBF" w:rsidP="00363BBF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  <w:p w14:paraId="6AC7D5E8" w14:textId="77777777" w:rsidR="008712D5" w:rsidRDefault="008712D5" w:rsidP="008712D5">
            <w:pPr>
              <w:jc w:val="center"/>
              <w:rPr>
                <w:lang w:val="uk-UA"/>
              </w:rPr>
            </w:pPr>
          </w:p>
          <w:p w14:paraId="0F6627E2" w14:textId="77777777" w:rsidR="008712D5" w:rsidRPr="00291EE6" w:rsidRDefault="008712D5" w:rsidP="008712D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4D3A7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</w:p>
        </w:tc>
      </w:tr>
      <w:tr w:rsidR="008712D5" w:rsidRPr="00291EE6" w14:paraId="08AA8159" w14:textId="77777777" w:rsidTr="008712D5">
        <w:trPr>
          <w:trHeight w:val="4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766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B508F2" w14:textId="77777777" w:rsidR="008712D5" w:rsidRDefault="008712D5" w:rsidP="008712D5">
            <w:pPr>
              <w:pStyle w:val="rowsStyle"/>
            </w:pPr>
            <w:r>
              <w:t>Щодо кіберзахисту ЦНАП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250442" w14:textId="77777777" w:rsidR="008712D5" w:rsidRDefault="008712D5" w:rsidP="008712D5">
            <w:pPr>
              <w:pStyle w:val="rowsStyle"/>
            </w:pPr>
            <w:r>
              <w:t>№вх-136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211160" w14:textId="77777777" w:rsidR="008712D5" w:rsidRDefault="008712D5" w:rsidP="008712D5">
            <w:pPr>
              <w:pStyle w:val="rowsStyle"/>
            </w:pPr>
            <w:r>
              <w:t>16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A44898" w14:textId="77777777" w:rsidR="008712D5" w:rsidRDefault="008712D5" w:rsidP="008712D5">
            <w:pPr>
              <w:pStyle w:val="rowsStyle"/>
            </w:pPr>
            <w:r>
              <w:t>15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81DC51" w14:textId="77777777" w:rsidR="008712D5" w:rsidRPr="00224BA4" w:rsidRDefault="008712D5" w:rsidP="008712D5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D4E3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CA8E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C36501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06B2C6" w14:textId="77777777" w:rsidR="008712D5" w:rsidRDefault="00363BBF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берзахис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6D8" w14:textId="77777777" w:rsidR="008712D5" w:rsidRPr="008F4131" w:rsidRDefault="00363BBF" w:rsidP="008712D5">
            <w:pPr>
              <w:rPr>
                <w:lang w:val="uk-UA"/>
              </w:rPr>
            </w:pPr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7BC267" w14:textId="77777777" w:rsidR="008712D5" w:rsidRDefault="00363BBF" w:rsidP="008712D5">
            <w:pPr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E5DF" w14:textId="77777777" w:rsidR="008712D5" w:rsidRPr="00291EE6" w:rsidRDefault="00363BBF" w:rsidP="008712D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890F9" w14:textId="77777777" w:rsidR="00363BBF" w:rsidRDefault="00363BBF" w:rsidP="00363BBF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D6E8F20" w14:textId="77777777" w:rsidR="00363BBF" w:rsidRDefault="00363BBF" w:rsidP="00363BBF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  <w:p w14:paraId="2575A368" w14:textId="77777777" w:rsidR="008712D5" w:rsidRPr="00291EE6" w:rsidRDefault="008712D5" w:rsidP="008712D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8C06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</w:p>
        </w:tc>
      </w:tr>
      <w:tr w:rsidR="008712D5" w:rsidRPr="00291EE6" w14:paraId="6E26A321" w14:textId="77777777" w:rsidTr="008712D5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EB88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C87CB9" w14:textId="77777777" w:rsidR="008712D5" w:rsidRDefault="008712D5" w:rsidP="008712D5">
            <w:pPr>
              <w:pStyle w:val="rowsStyle"/>
            </w:pPr>
            <w:r>
              <w:t>Щодо раціонального використння кошт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65A784" w14:textId="77777777" w:rsidR="008712D5" w:rsidRDefault="008712D5" w:rsidP="008712D5">
            <w:pPr>
              <w:pStyle w:val="rowsStyle"/>
            </w:pPr>
            <w:r>
              <w:t>№вх-137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D8326C" w14:textId="77777777" w:rsidR="008712D5" w:rsidRDefault="008712D5" w:rsidP="008712D5">
            <w:pPr>
              <w:pStyle w:val="rowsStyle"/>
            </w:pPr>
            <w:r>
              <w:t>16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1306F1" w14:textId="77777777" w:rsidR="008712D5" w:rsidRDefault="008712D5" w:rsidP="008712D5">
            <w:pPr>
              <w:pStyle w:val="rowsStyle"/>
            </w:pPr>
            <w:r>
              <w:t>15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FE1DC0" w14:textId="77777777" w:rsidR="008712D5" w:rsidRPr="00224BA4" w:rsidRDefault="008712D5" w:rsidP="008712D5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0C31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B8B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5E21DF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4641B4" w14:textId="77777777" w:rsidR="008712D5" w:rsidRDefault="00363BBF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A21" w14:textId="77777777" w:rsidR="008712D5" w:rsidRPr="008F4131" w:rsidRDefault="00363BBF" w:rsidP="008712D5">
            <w:pPr>
              <w:rPr>
                <w:lang w:val="uk-UA"/>
              </w:rPr>
            </w:pPr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B55F42" w14:textId="77777777" w:rsidR="008712D5" w:rsidRDefault="00363BBF" w:rsidP="008712D5">
            <w:pPr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473" w14:textId="77777777" w:rsidR="008712D5" w:rsidRPr="00291EE6" w:rsidRDefault="00363BBF" w:rsidP="008712D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D18EF" w14:textId="77777777" w:rsidR="00363BBF" w:rsidRDefault="00363BBF" w:rsidP="00363BBF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25227E17" w14:textId="77777777" w:rsidR="00363BBF" w:rsidRDefault="00363BBF" w:rsidP="00363BBF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  <w:p w14:paraId="374BF619" w14:textId="77777777" w:rsidR="008712D5" w:rsidRDefault="008712D5" w:rsidP="008712D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EA54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</w:p>
        </w:tc>
      </w:tr>
      <w:tr w:rsidR="008712D5" w:rsidRPr="00291EE6" w14:paraId="7B3F082E" w14:textId="77777777" w:rsidTr="008712D5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AB0" w14:textId="77777777" w:rsidR="008712D5" w:rsidRDefault="008712D5" w:rsidP="008712D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6B8BF6" w14:textId="77777777" w:rsidR="008712D5" w:rsidRDefault="008712D5" w:rsidP="008712D5">
            <w:pPr>
              <w:pStyle w:val="rowsStyle"/>
            </w:pPr>
            <w:r>
              <w:t>Про виконання резолюції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E53708" w14:textId="77777777" w:rsidR="008712D5" w:rsidRDefault="008712D5" w:rsidP="008712D5">
            <w:pPr>
              <w:pStyle w:val="rowsStyle"/>
            </w:pPr>
            <w:r>
              <w:t>№вх-138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7CFF81" w14:textId="77777777" w:rsidR="008712D5" w:rsidRDefault="008712D5" w:rsidP="008712D5">
            <w:pPr>
              <w:pStyle w:val="rowsStyle"/>
            </w:pPr>
            <w:r>
              <w:t>16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62CA4A" w14:textId="77777777" w:rsidR="008712D5" w:rsidRDefault="008712D5" w:rsidP="008712D5">
            <w:pPr>
              <w:pStyle w:val="rowsStyle"/>
            </w:pPr>
            <w:r>
              <w:t>15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F724DE" w14:textId="77777777" w:rsidR="008712D5" w:rsidRPr="00224BA4" w:rsidRDefault="008712D5" w:rsidP="008712D5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2407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00A" w14:textId="77777777" w:rsidR="008712D5" w:rsidRDefault="008712D5" w:rsidP="008712D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ADA51E" w14:textId="77777777" w:rsidR="008712D5" w:rsidRDefault="008712D5" w:rsidP="008712D5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A468E9" w14:textId="77777777" w:rsidR="008712D5" w:rsidRDefault="00363BBF" w:rsidP="008712D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олю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388" w14:textId="77777777" w:rsidR="008712D5" w:rsidRPr="008F4131" w:rsidRDefault="00363BBF" w:rsidP="008712D5">
            <w:pPr>
              <w:rPr>
                <w:lang w:val="uk-UA"/>
              </w:rPr>
            </w:pPr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B20DC9" w14:textId="77777777" w:rsidR="008712D5" w:rsidRDefault="00363BBF" w:rsidP="008712D5">
            <w:pPr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8A4" w14:textId="77777777" w:rsidR="008712D5" w:rsidRPr="00291EE6" w:rsidRDefault="00363BBF" w:rsidP="008712D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D8680" w14:textId="77777777" w:rsidR="00363BBF" w:rsidRDefault="00363BBF" w:rsidP="00363BBF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C3DBE0F" w14:textId="77777777" w:rsidR="00363BBF" w:rsidRDefault="00363BBF" w:rsidP="00363BBF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  <w:p w14:paraId="37B10BF5" w14:textId="77777777" w:rsidR="008712D5" w:rsidRDefault="008712D5" w:rsidP="008712D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48CEC" w14:textId="77777777" w:rsidR="008712D5" w:rsidRPr="00291EE6" w:rsidRDefault="008712D5" w:rsidP="008712D5">
            <w:pPr>
              <w:jc w:val="center"/>
              <w:rPr>
                <w:i/>
                <w:lang w:val="uk-UA"/>
              </w:rPr>
            </w:pPr>
          </w:p>
        </w:tc>
      </w:tr>
      <w:tr w:rsidR="006F6B12" w:rsidRPr="00291EE6" w14:paraId="1BE0C411" w14:textId="77777777" w:rsidTr="00A97110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D3BB" w14:textId="77777777" w:rsidR="006F6B12" w:rsidRDefault="006F6B12" w:rsidP="006F6B1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AC9310" w14:textId="77777777" w:rsidR="006F6B12" w:rsidRDefault="006F6B12" w:rsidP="006F6B12">
            <w:pPr>
              <w:pStyle w:val="rowsStyle"/>
            </w:pPr>
            <w:r>
              <w:t>Про встановлення надбави за вислугу років Хохловій Н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929665" w14:textId="77777777" w:rsidR="006F6B12" w:rsidRDefault="006F6B12" w:rsidP="006F6B12">
            <w:pPr>
              <w:pStyle w:val="rowsStyle"/>
            </w:pPr>
            <w:r>
              <w:t>№6-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A06268" w14:textId="77777777" w:rsidR="006F6B12" w:rsidRDefault="006F6B12" w:rsidP="006F6B12">
            <w:pPr>
              <w:pStyle w:val="rowsStyle"/>
            </w:pPr>
            <w:r>
              <w:t>10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EBEEB8" w14:textId="77777777" w:rsidR="006F6B12" w:rsidRDefault="006F6B12" w:rsidP="006F6B12">
            <w:pPr>
              <w:pStyle w:val="rowsStyle"/>
            </w:pPr>
            <w:r>
              <w:t>10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31F8DD" w14:textId="77777777" w:rsidR="006F6B12" w:rsidRPr="00291EE6" w:rsidRDefault="006F6B12" w:rsidP="006F6B12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FF0A" w14:textId="77777777" w:rsidR="006F6B12" w:rsidRDefault="006F6B12" w:rsidP="006F6B1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0AC9" w14:textId="77777777" w:rsidR="006F6B12" w:rsidRDefault="006F6B12" w:rsidP="006F6B1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F86ED" w14:textId="77777777" w:rsidR="006F6B12" w:rsidRDefault="006F6B12" w:rsidP="006F6B12">
            <w:pPr>
              <w:pStyle w:val="rowsStyle"/>
            </w:pPr>
            <w: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E81DFE" w14:textId="77777777" w:rsidR="006F6B12" w:rsidRDefault="006F6B12" w:rsidP="006F6B12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бав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8B1" w14:textId="77777777" w:rsidR="006F6B12" w:rsidRPr="008F4131" w:rsidRDefault="006F6B12" w:rsidP="006F6B12">
            <w:pPr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2FCC08" w14:textId="77777777" w:rsidR="006F6B12" w:rsidRPr="00363BBF" w:rsidRDefault="006F6B12" w:rsidP="006F6B1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806" w14:textId="77777777" w:rsidR="006F6B12" w:rsidRPr="00291EE6" w:rsidRDefault="006F6B12" w:rsidP="006F6B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4C79A" w14:textId="77777777" w:rsidR="006F6B12" w:rsidRDefault="006F6B12" w:rsidP="006F6B12">
            <w:pPr>
              <w:jc w:val="center"/>
              <w:rPr>
                <w:lang w:val="uk-UA"/>
              </w:rPr>
            </w:pPr>
          </w:p>
          <w:p w14:paraId="77AA4E96" w14:textId="77777777" w:rsidR="006F6B12" w:rsidRDefault="006F6B12" w:rsidP="006F6B12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5B95C30E" w14:textId="77777777" w:rsidR="006F6B12" w:rsidRDefault="006F6B12" w:rsidP="006F6B12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  <w:p w14:paraId="1B68E5F3" w14:textId="77777777" w:rsidR="006F6B12" w:rsidRDefault="006F6B12" w:rsidP="006F6B1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6A67" w14:textId="77777777" w:rsidR="006F6B12" w:rsidRPr="00291EE6" w:rsidRDefault="006F6B12" w:rsidP="006F6B12">
            <w:pPr>
              <w:jc w:val="center"/>
              <w:rPr>
                <w:i/>
                <w:lang w:val="uk-UA"/>
              </w:rPr>
            </w:pPr>
          </w:p>
        </w:tc>
      </w:tr>
    </w:tbl>
    <w:p w14:paraId="18CE8111" w14:textId="77777777" w:rsidR="000B70C0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453A2831" w14:textId="77777777" w:rsidR="000B70C0" w:rsidRPr="00291EE6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6324B06C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653A7E">
        <w:rPr>
          <w:lang w:val="uk-UA"/>
        </w:rPr>
        <w:t>Наталія ХОХЛОВА</w:t>
      </w:r>
    </w:p>
    <w:sectPr w:rsidR="002D58AC" w:rsidRPr="00291EE6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4C36" w14:textId="77777777" w:rsidR="00997A43" w:rsidRDefault="00997A43">
      <w:r>
        <w:separator/>
      </w:r>
    </w:p>
  </w:endnote>
  <w:endnote w:type="continuationSeparator" w:id="0">
    <w:p w14:paraId="3630EC61" w14:textId="77777777" w:rsidR="00997A43" w:rsidRDefault="0099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9D7C" w14:textId="77777777" w:rsidR="00997A43" w:rsidRDefault="00997A43">
      <w:r>
        <w:separator/>
      </w:r>
    </w:p>
  </w:footnote>
  <w:footnote w:type="continuationSeparator" w:id="0">
    <w:p w14:paraId="37C824CC" w14:textId="77777777" w:rsidR="00997A43" w:rsidRDefault="0099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576D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0F8CA1E7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7EF8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B12">
      <w:rPr>
        <w:noProof/>
      </w:rPr>
      <w:t>3</w:t>
    </w:r>
    <w:r>
      <w:fldChar w:fldCharType="end"/>
    </w:r>
  </w:p>
  <w:p w14:paraId="4791AA63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2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356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9C4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3A07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0C0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6D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AE2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05F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BBF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A1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BB0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E7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50A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BB1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461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3A7E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57833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9A8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4B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B12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2D5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632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8AC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426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E7C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A43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591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185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281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5F5B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110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3F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44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22E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2ADC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461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41B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D7CB2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1E8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A7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965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6316"/>
    <w:rsid w:val="00FC6FCF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317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72578"/>
  <w15:chartTrackingRefBased/>
  <w15:docId w15:val="{D0484415-B591-4511-9A1E-F393E144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4131-B0E0-4067-9F7E-7D98EF38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6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4-17T06:54:00Z</cp:lastPrinted>
  <dcterms:created xsi:type="dcterms:W3CDTF">2026-04-17T14:14:00Z</dcterms:created>
  <dcterms:modified xsi:type="dcterms:W3CDTF">2026-04-17T14:14:00Z</dcterms:modified>
</cp:coreProperties>
</file>